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FF6997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７</w:t>
      </w:r>
      <w:r w:rsidR="005D384C" w:rsidRPr="00A2241B">
        <w:rPr>
          <w:rFonts w:asciiTheme="minorEastAsia" w:hAnsiTheme="minorEastAsia" w:hint="eastAsia"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2E2F83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田市ガンバル自治会地域活動</w:t>
      </w:r>
      <w:r w:rsidR="005D384C" w:rsidRPr="00A2241B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1E67BE" w:rsidRPr="00847CB5" w:rsidRDefault="001E67BE" w:rsidP="00597C21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1E67BE" w:rsidRPr="00847CB5" w:rsidRDefault="001E67BE" w:rsidP="00597C21">
      <w:pPr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847CB5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E67BE" w:rsidRPr="00847CB5" w:rsidRDefault="001E67BE" w:rsidP="00597C21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D793E" w:rsidRPr="00847CB5" w:rsidRDefault="001E67BE" w:rsidP="00597C21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847CB5">
        <w:rPr>
          <w:rFonts w:asciiTheme="minorEastAsia" w:hAnsiTheme="minorEastAsia" w:hint="eastAsia"/>
          <w:sz w:val="24"/>
          <w:szCs w:val="24"/>
        </w:rPr>
        <w:t xml:space="preserve">　島田市長</w:t>
      </w: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6"/>
        <w:gridCol w:w="5089"/>
      </w:tblGrid>
      <w:tr w:rsidR="00ED793E" w:rsidTr="00ED793E">
        <w:trPr>
          <w:cantSplit/>
          <w:trHeight w:val="630"/>
        </w:trPr>
        <w:tc>
          <w:tcPr>
            <w:tcW w:w="4816" w:type="dxa"/>
            <w:vAlign w:val="center"/>
            <w:hideMark/>
          </w:tcPr>
          <w:p w:rsidR="00ED793E" w:rsidRDefault="00ED79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自治会名　</w:t>
            </w:r>
          </w:p>
        </w:tc>
        <w:tc>
          <w:tcPr>
            <w:tcW w:w="5089" w:type="dxa"/>
            <w:vAlign w:val="center"/>
          </w:tcPr>
          <w:p w:rsidR="00ED793E" w:rsidRDefault="00ED793E">
            <w:pPr>
              <w:kinsoku w:val="0"/>
              <w:overflowPunct w:val="0"/>
              <w:rPr>
                <w:b/>
                <w:color w:val="FF0000"/>
                <w:sz w:val="24"/>
                <w:szCs w:val="20"/>
              </w:rPr>
            </w:pPr>
          </w:p>
        </w:tc>
      </w:tr>
      <w:tr w:rsidR="00ED793E" w:rsidTr="00ED793E">
        <w:trPr>
          <w:cantSplit/>
          <w:trHeight w:val="630"/>
        </w:trPr>
        <w:tc>
          <w:tcPr>
            <w:tcW w:w="4816" w:type="dxa"/>
            <w:vAlign w:val="center"/>
            <w:hideMark/>
          </w:tcPr>
          <w:p w:rsidR="00ED793E" w:rsidRDefault="00ED793E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pacing w:val="240"/>
                <w:sz w:val="24"/>
              </w:rPr>
              <w:t>住</w:t>
            </w:r>
            <w:r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  <w:vAlign w:val="center"/>
          </w:tcPr>
          <w:p w:rsidR="00ED793E" w:rsidRDefault="00ED793E">
            <w:pPr>
              <w:kinsoku w:val="0"/>
              <w:overflowPunct w:val="0"/>
              <w:rPr>
                <w:b/>
                <w:color w:val="FF0000"/>
                <w:sz w:val="24"/>
              </w:rPr>
            </w:pPr>
          </w:p>
        </w:tc>
      </w:tr>
    </w:tbl>
    <w:p w:rsidR="00ED793E" w:rsidRDefault="00ED793E" w:rsidP="00ED793E">
      <w:pPr>
        <w:kinsoku w:val="0"/>
        <w:overflowPunct w:val="0"/>
        <w:spacing w:line="60" w:lineRule="exact"/>
        <w:jc w:val="left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6"/>
        <w:gridCol w:w="1750"/>
        <w:gridCol w:w="4213"/>
        <w:gridCol w:w="876"/>
      </w:tblGrid>
      <w:tr w:rsidR="00ED793E" w:rsidTr="00ED793E">
        <w:trPr>
          <w:cantSplit/>
          <w:trHeight w:val="630"/>
        </w:trPr>
        <w:tc>
          <w:tcPr>
            <w:tcW w:w="3066" w:type="dxa"/>
            <w:hideMark/>
          </w:tcPr>
          <w:p w:rsidR="00ED793E" w:rsidRDefault="00ED793E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請者</w:t>
            </w:r>
          </w:p>
        </w:tc>
        <w:tc>
          <w:tcPr>
            <w:tcW w:w="1750" w:type="dxa"/>
            <w:vAlign w:val="center"/>
            <w:hideMark/>
          </w:tcPr>
          <w:p w:rsidR="00ED793E" w:rsidRDefault="00ED793E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pacing w:val="240"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</w:tcPr>
          <w:p w:rsidR="00ED793E" w:rsidRDefault="00ED793E">
            <w:pPr>
              <w:kinsoku w:val="0"/>
              <w:overflowPunct w:val="0"/>
              <w:rPr>
                <w:b/>
                <w:color w:val="FF0000"/>
                <w:sz w:val="24"/>
              </w:rPr>
            </w:pPr>
          </w:p>
        </w:tc>
        <w:tc>
          <w:tcPr>
            <w:tcW w:w="876" w:type="dxa"/>
            <w:vAlign w:val="center"/>
            <w:hideMark/>
          </w:tcPr>
          <w:p w:rsidR="00ED793E" w:rsidRDefault="00ED793E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38495</wp:posOffset>
                      </wp:positionH>
                      <wp:positionV relativeFrom="paragraph">
                        <wp:posOffset>110490</wp:posOffset>
                      </wp:positionV>
                      <wp:extent cx="173990" cy="173990"/>
                      <wp:effectExtent l="13970" t="5715" r="12065" b="1079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5672A" id="円/楕円 2" o:spid="_x0000_s1026" style="position:absolute;left:0;text-align:left;margin-left:451.85pt;margin-top:8.7pt;width:13.7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" o:allowincell="f" filled="f" strokeweight=".5pt"/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 xml:space="preserve">印　</w:t>
            </w:r>
          </w:p>
        </w:tc>
      </w:tr>
      <w:tr w:rsidR="00567778" w:rsidTr="00ED793E">
        <w:trPr>
          <w:cantSplit/>
          <w:trHeight w:val="630"/>
        </w:trPr>
        <w:tc>
          <w:tcPr>
            <w:tcW w:w="3066" w:type="dxa"/>
          </w:tcPr>
          <w:p w:rsidR="00567778" w:rsidRDefault="00567778">
            <w:pPr>
              <w:kinsoku w:val="0"/>
              <w:overflowPunct w:val="0"/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1750" w:type="dxa"/>
            <w:vAlign w:val="center"/>
          </w:tcPr>
          <w:p w:rsidR="00567778" w:rsidRDefault="00567778">
            <w:pPr>
              <w:kinsoku w:val="0"/>
              <w:overflowPunct w:val="0"/>
              <w:jc w:val="right"/>
              <w:rPr>
                <w:rFonts w:hint="eastAsia"/>
                <w:b/>
                <w:spacing w:val="240"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4213" w:type="dxa"/>
          </w:tcPr>
          <w:p w:rsidR="00567778" w:rsidRDefault="00567778">
            <w:pPr>
              <w:kinsoku w:val="0"/>
              <w:overflowPunct w:val="0"/>
              <w:rPr>
                <w:b/>
                <w:color w:val="FF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567778" w:rsidRDefault="00567778">
            <w:pPr>
              <w:kinsoku w:val="0"/>
              <w:overflowPunct w:val="0"/>
              <w:jc w:val="center"/>
              <w:rPr>
                <w:rFonts w:hint="eastAsia"/>
                <w:noProof/>
              </w:rPr>
            </w:pPr>
          </w:p>
        </w:tc>
      </w:tr>
    </w:tbl>
    <w:p w:rsidR="00ED793E" w:rsidRDefault="00ED793E" w:rsidP="00ED793E">
      <w:pPr>
        <w:kinsoku w:val="0"/>
        <w:overflowPunct w:val="0"/>
        <w:ind w:right="1016" w:firstLineChars="1450" w:firstLine="3678"/>
        <w:rPr>
          <w:rFonts w:ascii="ＭＳ 明朝" w:eastAsia="ＭＳ 明朝" w:hAnsi="Century" w:cs="Times New Roman"/>
          <w:b/>
          <w:sz w:val="24"/>
          <w:szCs w:val="20"/>
        </w:rPr>
      </w:pPr>
      <w:r>
        <w:rPr>
          <w:rFonts w:hint="eastAsia"/>
          <w:b/>
          <w:sz w:val="24"/>
        </w:rPr>
        <w:t xml:space="preserve">　　</w:t>
      </w:r>
      <w:r>
        <w:rPr>
          <w:rFonts w:hint="eastAsia"/>
          <w:b/>
          <w:color w:val="FF0000"/>
          <w:sz w:val="24"/>
        </w:rPr>
        <w:t xml:space="preserve">　　　　　　　</w:t>
      </w:r>
      <w:r>
        <w:rPr>
          <w:rFonts w:hint="eastAsia"/>
          <w:b/>
          <w:sz w:val="24"/>
        </w:rPr>
        <w:t xml:space="preserve">　　　　　　　　　　　　　　　　　　　</w:t>
      </w:r>
      <w:r>
        <w:rPr>
          <w:rFonts w:hint="eastAsia"/>
          <w:b/>
          <w:sz w:val="24"/>
        </w:rPr>
        <w:t xml:space="preserve"> </w:t>
      </w:r>
    </w:p>
    <w:p w:rsidR="00ED793E" w:rsidRDefault="00ED793E" w:rsidP="00ED793E">
      <w:pPr>
        <w:kinsoku w:val="0"/>
        <w:overflowPunct w:val="0"/>
        <w:rPr>
          <w:b/>
          <w:sz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2241B">
        <w:rPr>
          <w:rFonts w:asciiTheme="minorEastAsia" w:hAnsiTheme="minorEastAsia" w:hint="eastAsia"/>
          <w:sz w:val="24"/>
          <w:szCs w:val="24"/>
        </w:rPr>
        <w:t>年度において</w:t>
      </w:r>
      <w:r>
        <w:rPr>
          <w:rFonts w:asciiTheme="minorEastAsia" w:hAnsiTheme="minorEastAsia" w:hint="eastAsia"/>
          <w:sz w:val="24"/>
          <w:szCs w:val="24"/>
        </w:rPr>
        <w:t>先進的自治会</w:t>
      </w:r>
      <w:r w:rsidRPr="00A2241B">
        <w:rPr>
          <w:rFonts w:asciiTheme="minorEastAsia" w:hAnsiTheme="minorEastAsia" w:hint="eastAsia"/>
          <w:sz w:val="24"/>
          <w:szCs w:val="24"/>
        </w:rPr>
        <w:t>活性化事業</w:t>
      </w:r>
      <w:r w:rsidRPr="00A2241B">
        <w:rPr>
          <w:rFonts w:asciiTheme="minorEastAsia" w:hAnsiTheme="minorEastAsia" w:hint="eastAsia"/>
          <w:spacing w:val="-10"/>
          <w:sz w:val="24"/>
          <w:szCs w:val="24"/>
        </w:rPr>
        <w:t>を実施したいので、補助金を交付されるよう関係書類を添えて</w:t>
      </w:r>
      <w:r w:rsidRPr="00A2241B">
        <w:rPr>
          <w:rFonts w:asciiTheme="minorEastAsia" w:hAnsiTheme="minorEastAsia" w:hint="eastAsia"/>
          <w:sz w:val="24"/>
          <w:szCs w:val="24"/>
        </w:rPr>
        <w:t>申請します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なお、交付決定の上は、概算払されるよう併せて申請します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１　交付申請額　　　　　　　　　　円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２　事業名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 (1) </w:t>
      </w:r>
      <w:r>
        <w:rPr>
          <w:rFonts w:asciiTheme="minorEastAsia" w:hAnsiTheme="minorEastAsia" w:hint="eastAsia"/>
          <w:sz w:val="24"/>
          <w:szCs w:val="24"/>
        </w:rPr>
        <w:t>情報発信・啓発事業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 　(2) </w:t>
      </w:r>
      <w:r>
        <w:rPr>
          <w:rFonts w:asciiTheme="minorEastAsia" w:hAnsiTheme="minorEastAsia" w:hint="eastAsia"/>
          <w:sz w:val="24"/>
          <w:szCs w:val="24"/>
        </w:rPr>
        <w:t>交流・協働事業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(3) 重点設定事業（今年度の設定事業：　　　　　　　　　　　　　　　　　　　） 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３　事業費内訳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1778"/>
        <w:gridCol w:w="2286"/>
        <w:gridCol w:w="2286"/>
        <w:gridCol w:w="254"/>
      </w:tblGrid>
      <w:tr w:rsidR="005D384C" w:rsidRPr="00A2241B" w:rsidTr="0062642D">
        <w:trPr>
          <w:cantSplit/>
          <w:trHeight w:val="350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1E67BE">
              <w:rPr>
                <w:rFonts w:asciiTheme="minorEastAsia" w:hAnsiTheme="minorEastAsia" w:hint="eastAsia"/>
                <w:sz w:val="24"/>
                <w:szCs w:val="24"/>
              </w:rPr>
              <w:t>①＋②</w:t>
            </w: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総事業費に係る収入内訳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D384C" w:rsidRPr="00A2241B" w:rsidTr="0062642D">
        <w:trPr>
          <w:cantSplit/>
          <w:trHeight w:val="64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1E67BE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5D384C" w:rsidRPr="00A2241B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1E67BE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D384C" w:rsidRPr="00A2241B">
              <w:rPr>
                <w:rFonts w:asciiTheme="minorEastAsia" w:hAnsiTheme="minorEastAsia" w:hint="eastAsia"/>
                <w:sz w:val="24"/>
                <w:szCs w:val="24"/>
              </w:rPr>
              <w:t>自治会費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384C" w:rsidRPr="00A2241B" w:rsidTr="0062642D">
        <w:trPr>
          <w:cantSplit/>
          <w:trHeight w:val="76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43" w:hangingChars="96" w:hanging="243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 xml:space="preserve">(1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情報発信・啓発事業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384C" w:rsidRPr="00A2241B" w:rsidTr="0062642D">
        <w:trPr>
          <w:cantSplit/>
          <w:trHeight w:val="64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 xml:space="preserve">(2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流・協働事業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384C" w:rsidRPr="00A2241B" w:rsidTr="002054C3">
        <w:trPr>
          <w:cantSplit/>
          <w:trHeight w:val="64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 xml:space="preserve">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点設定事業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384C" w:rsidRPr="00A2241B" w:rsidTr="0062642D">
        <w:trPr>
          <w:cantSplit/>
          <w:trHeight w:val="68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lastRenderedPageBreak/>
        <w:t xml:space="preserve">　４</w:t>
      </w:r>
      <w:r w:rsidRPr="00A2241B">
        <w:rPr>
          <w:rFonts w:asciiTheme="minorEastAsia" w:hAnsiTheme="minorEastAsia" w:hint="eastAsia"/>
          <w:sz w:val="24"/>
          <w:szCs w:val="24"/>
        </w:rPr>
        <w:t xml:space="preserve">　概算払の承認申請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(1) 金額　　　　　　　　　　円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  　(2) 理由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 　 (3) 時期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５</w:t>
      </w:r>
      <w:r w:rsidRPr="00A2241B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(1) 事業計画書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  (2) 収支予算書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  (3) 資金状況調べ</w:t>
      </w:r>
      <w:r>
        <w:rPr>
          <w:rFonts w:asciiTheme="minorEastAsia" w:hAnsiTheme="minorEastAsia" w:hint="eastAsia"/>
          <w:sz w:val="24"/>
          <w:szCs w:val="24"/>
        </w:rPr>
        <w:t>（概算払の申請をする場合に限る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  (4) その他</w:t>
      </w:r>
      <w:r>
        <w:rPr>
          <w:rFonts w:asciiTheme="minorEastAsia" w:hAnsiTheme="minorEastAsia" w:hint="eastAsia"/>
          <w:sz w:val="24"/>
          <w:szCs w:val="24"/>
        </w:rPr>
        <w:t>事業の内容が分かる書類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（注）「２　事業名」については、実施する事業の番号を○印で囲んでください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912" w:hangingChars="361" w:hanging="91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「３　事業費内訳」については、実施する事業の行と合計欄に金額を記入してください。</w:t>
      </w:r>
    </w:p>
    <w:p w:rsidR="005D384C" w:rsidRPr="00A2241B" w:rsidRDefault="005D384C" w:rsidP="00597C21">
      <w:pPr>
        <w:widowControl/>
        <w:overflowPunct w:val="0"/>
        <w:autoSpaceDE w:val="0"/>
        <w:autoSpaceDN w:val="0"/>
        <w:jc w:val="left"/>
        <w:rPr>
          <w:rFonts w:asciiTheme="minorEastAsia" w:hAnsiTheme="minorEastAsia"/>
          <w:bCs/>
          <w:sz w:val="24"/>
          <w:szCs w:val="24"/>
        </w:rPr>
        <w:sectPr w:rsidR="005D384C" w:rsidRPr="00A2241B" w:rsidSect="00C0126A">
          <w:footerReference w:type="default" r:id="rId8"/>
          <w:pgSz w:w="11907" w:h="16840"/>
          <w:pgMar w:top="1134" w:right="1134" w:bottom="1134" w:left="1134" w:header="567" w:footer="454" w:gutter="0"/>
          <w:cols w:space="720"/>
          <w:docGrid w:type="linesAndChars" w:linePitch="360" w:charSpace="2605"/>
        </w:sectPr>
      </w:pPr>
    </w:p>
    <w:p w:rsidR="005D384C" w:rsidRPr="00A2241B" w:rsidRDefault="00ED793E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様式第２号（第７条、第９条、第10</w:t>
      </w:r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>事業計画書（</w:t>
      </w:r>
      <w:r w:rsidRPr="00770430">
        <w:rPr>
          <w:rFonts w:asciiTheme="minorEastAsia" w:hAnsiTheme="minorEastAsia" w:hint="eastAsia"/>
          <w:bCs/>
          <w:sz w:val="24"/>
          <w:szCs w:val="24"/>
        </w:rPr>
        <w:t>変更事業計画書、事業実績書</w:t>
      </w:r>
      <w:r w:rsidRPr="00A2241B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（予定）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（予定）年月日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（予定）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（予定）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（予定）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（予定）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br w:type="page"/>
      </w:r>
      <w:r w:rsidR="00ED793E">
        <w:rPr>
          <w:rFonts w:asciiTheme="minorEastAsia" w:hAnsiTheme="minorEastAsia" w:hint="eastAsia"/>
          <w:bCs/>
          <w:sz w:val="24"/>
          <w:szCs w:val="24"/>
        </w:rPr>
        <w:lastRenderedPageBreak/>
        <w:t>様式第３号（第７条、第９条、第10</w:t>
      </w:r>
      <w:r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>収支予算書（</w:t>
      </w:r>
      <w:r w:rsidRPr="000757D1">
        <w:rPr>
          <w:rFonts w:asciiTheme="minorEastAsia" w:hAnsiTheme="minorEastAsia" w:hint="eastAsia"/>
          <w:bCs/>
          <w:sz w:val="24"/>
          <w:szCs w:val="24"/>
        </w:rPr>
        <w:t>変更収支予算書、収支決算書</w:t>
      </w:r>
      <w:r w:rsidRPr="00A2241B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31"/>
        <w:gridCol w:w="1707"/>
        <w:gridCol w:w="1008"/>
        <w:gridCol w:w="1064"/>
        <w:gridCol w:w="971"/>
      </w:tblGrid>
      <w:tr w:rsidR="005D384C" w:rsidRPr="00A2241B" w:rsidTr="0062642D">
        <w:trPr>
          <w:cantSplit/>
          <w:trHeight w:val="3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Chars="100" w:left="223" w:firstLineChars="100" w:firstLine="253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lastRenderedPageBreak/>
        <w:t>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31"/>
        <w:gridCol w:w="1707"/>
        <w:gridCol w:w="1008"/>
        <w:gridCol w:w="1064"/>
        <w:gridCol w:w="971"/>
      </w:tblGrid>
      <w:tr w:rsidR="005D384C" w:rsidRPr="00A2241B" w:rsidTr="0062642D">
        <w:trPr>
          <w:cantSplit/>
          <w:trHeight w:val="3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31"/>
        <w:gridCol w:w="1707"/>
        <w:gridCol w:w="1008"/>
        <w:gridCol w:w="1064"/>
        <w:gridCol w:w="971"/>
      </w:tblGrid>
      <w:tr w:rsidR="005D384C" w:rsidRPr="00A2241B" w:rsidTr="0062642D">
        <w:trPr>
          <w:cantSplit/>
          <w:trHeight w:val="3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04478A" w:rsidRDefault="0004478A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04478A" w:rsidRDefault="0004478A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04478A" w:rsidRDefault="0004478A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04478A" w:rsidRDefault="0004478A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04478A" w:rsidRPr="00A2241B" w:rsidRDefault="00820CB1" w:rsidP="00597C21">
      <w:pPr>
        <w:widowControl/>
        <w:overflowPunct w:val="0"/>
        <w:autoSpaceDE w:val="0"/>
        <w:autoSpaceDN w:val="0"/>
        <w:ind w:firstLineChars="100" w:firstLine="253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lastRenderedPageBreak/>
        <w:t>別表（第４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3719"/>
        <w:gridCol w:w="3722"/>
      </w:tblGrid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経費の種別等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対象とする経費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対象としない経費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物品購入等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47" w:hangingChars="58" w:hanging="147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事業に必要な事務用品、資材の購入費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47" w:hangingChars="58" w:hanging="147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要綱第２条</w:t>
            </w:r>
            <w:r w:rsidR="00597C2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２項第２号及び第３</w:t>
            </w: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号の事業において、事業の一部として飲食を提供する場合の参加者数×</w:t>
            </w:r>
            <w:r w:rsidR="00597C2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500</w:t>
            </w: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円を上限とする食糧費、材料費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17" w:hangingChars="86" w:hanging="217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 xml:space="preserve">・特定の個人に提供する記念品、景品等の購入費 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17" w:hangingChars="86" w:hanging="217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要綱第２条</w:t>
            </w:r>
            <w:r w:rsidR="00597C2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２項</w:t>
            </w: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２号</w:t>
            </w:r>
            <w:r w:rsidR="00597C2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及び第３号</w:t>
            </w: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の事業において、事業の一部として飲食を提供する場合の参加者数×</w:t>
            </w:r>
            <w:r w:rsidR="00597C2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500</w:t>
            </w: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円を超える食糧費、材料費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49" w:hangingChars="59" w:hanging="149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助成金額の４分の１を超えない額の備品の購入費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助成金額の４分の１を超える額の備品の購入費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飲食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04478A" w:rsidRPr="00A2241B" w:rsidRDefault="00820CB1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一切対象としない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会議室、会場の使用料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会場設営費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事業実施に要した光熱水費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 xml:space="preserve">・申請団体の事務所（集会所）等の維持経費 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事業実施に要した分が明確に区別できない光熱水費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 xml:space="preserve">・チラシ等広報物の印刷費 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記録写真の現像料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委託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52" w:hangingChars="60" w:hanging="15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調査研究、デザイン等の委託費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52" w:hangingChars="60" w:hanging="15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ホームページ等の制作委託費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申請団体の構成員が経営する団体への委託費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52" w:hangingChars="60" w:hanging="15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 xml:space="preserve">・事業実施に要した送料 </w:t>
            </w:r>
          </w:p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52" w:hangingChars="60" w:hanging="15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物品の搬入、搬出に要する費用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ガソリン代等、事業実施に要した分が明確に区別できない費用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事業に係る保険料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謝礼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52" w:hangingChars="60" w:hanging="15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事業に伴う講師、出演者、協力者等への謝礼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申請団体の構成員に対する謝礼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研修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152" w:hangingChars="60" w:hanging="15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事業として実施する研修の資料代、講師謝礼</w:t>
            </w: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ind w:left="222" w:hangingChars="88" w:hanging="222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外部研修に参加するための交通費、参加費</w:t>
            </w:r>
          </w:p>
        </w:tc>
      </w:tr>
      <w:tr w:rsidR="0004478A" w:rsidRPr="00A2241B" w:rsidTr="00597C21">
        <w:tc>
          <w:tcPr>
            <w:tcW w:w="2127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補助金交付決定前に支出される 経費</w:t>
            </w:r>
          </w:p>
        </w:tc>
        <w:tc>
          <w:tcPr>
            <w:tcW w:w="3800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04478A" w:rsidRPr="00A2241B" w:rsidRDefault="0004478A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A2241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 xml:space="preserve">・一切対象としない  </w:t>
            </w:r>
          </w:p>
        </w:tc>
      </w:tr>
      <w:tr w:rsidR="00820CB1" w:rsidRPr="00A2241B" w:rsidTr="00597C21">
        <w:tc>
          <w:tcPr>
            <w:tcW w:w="2127" w:type="dxa"/>
            <w:vAlign w:val="center"/>
          </w:tcPr>
          <w:p w:rsidR="00820CB1" w:rsidRPr="00A2241B" w:rsidRDefault="00820CB1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800" w:type="dxa"/>
            <w:vAlign w:val="center"/>
          </w:tcPr>
          <w:p w:rsidR="00820CB1" w:rsidRPr="00A2241B" w:rsidRDefault="00820CB1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820CB1" w:rsidRPr="00A2241B" w:rsidRDefault="00820CB1" w:rsidP="00597C21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・市長が不適当と認める費用</w:t>
            </w:r>
          </w:p>
        </w:tc>
      </w:tr>
    </w:tbl>
    <w:p w:rsidR="00820CB1" w:rsidRPr="00DB5BF3" w:rsidRDefault="00820CB1" w:rsidP="00597C21">
      <w:pPr>
        <w:widowControl/>
        <w:overflowPunct w:val="0"/>
        <w:autoSpaceDE w:val="0"/>
        <w:autoSpaceDN w:val="0"/>
        <w:ind w:right="-1"/>
        <w:jc w:val="left"/>
        <w:rPr>
          <w:rFonts w:asciiTheme="minorEastAsia" w:hAnsiTheme="minorEastAsia" w:cs="Arial"/>
          <w:kern w:val="0"/>
          <w:sz w:val="24"/>
          <w:szCs w:val="24"/>
        </w:rPr>
      </w:pPr>
    </w:p>
    <w:sectPr w:rsidR="00820CB1" w:rsidRPr="00DB5BF3" w:rsidSect="00DB5BF3">
      <w:footerReference w:type="default" r:id="rId9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AC" w:rsidRDefault="006155AC" w:rsidP="00C27F04">
      <w:r>
        <w:separator/>
      </w:r>
    </w:p>
  </w:endnote>
  <w:endnote w:type="continuationSeparator" w:id="0">
    <w:p w:rsidR="006155AC" w:rsidRDefault="006155AC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AC" w:rsidRDefault="006155AC" w:rsidP="00C27F04">
      <w:r>
        <w:separator/>
      </w:r>
    </w:p>
  </w:footnote>
  <w:footnote w:type="continuationSeparator" w:id="0">
    <w:p w:rsidR="006155AC" w:rsidRDefault="006155AC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14001"/>
    <w:rsid w:val="00126009"/>
    <w:rsid w:val="001307DA"/>
    <w:rsid w:val="00132785"/>
    <w:rsid w:val="00157699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B4D18"/>
    <w:rsid w:val="004D3B71"/>
    <w:rsid w:val="004F5C65"/>
    <w:rsid w:val="00531CE7"/>
    <w:rsid w:val="005362BC"/>
    <w:rsid w:val="00553047"/>
    <w:rsid w:val="00557252"/>
    <w:rsid w:val="00557F7A"/>
    <w:rsid w:val="005615DE"/>
    <w:rsid w:val="00567778"/>
    <w:rsid w:val="00597C21"/>
    <w:rsid w:val="005A4507"/>
    <w:rsid w:val="005B709B"/>
    <w:rsid w:val="005C0FDC"/>
    <w:rsid w:val="005C13B0"/>
    <w:rsid w:val="005C3B9A"/>
    <w:rsid w:val="005C4EA2"/>
    <w:rsid w:val="005C6478"/>
    <w:rsid w:val="005D2F80"/>
    <w:rsid w:val="005D384C"/>
    <w:rsid w:val="005E0CDA"/>
    <w:rsid w:val="0060414E"/>
    <w:rsid w:val="00615083"/>
    <w:rsid w:val="006155AC"/>
    <w:rsid w:val="00615F5D"/>
    <w:rsid w:val="0062642D"/>
    <w:rsid w:val="00634BC1"/>
    <w:rsid w:val="00685C68"/>
    <w:rsid w:val="006A3CB9"/>
    <w:rsid w:val="006C2940"/>
    <w:rsid w:val="006E3D04"/>
    <w:rsid w:val="006F18BA"/>
    <w:rsid w:val="00726D5F"/>
    <w:rsid w:val="00731812"/>
    <w:rsid w:val="007426D7"/>
    <w:rsid w:val="0076599D"/>
    <w:rsid w:val="007C0130"/>
    <w:rsid w:val="007D642B"/>
    <w:rsid w:val="007E5686"/>
    <w:rsid w:val="00801770"/>
    <w:rsid w:val="00820CB1"/>
    <w:rsid w:val="00823EBE"/>
    <w:rsid w:val="008454B3"/>
    <w:rsid w:val="00872A94"/>
    <w:rsid w:val="008B0203"/>
    <w:rsid w:val="008E02F6"/>
    <w:rsid w:val="008E0809"/>
    <w:rsid w:val="00902B9B"/>
    <w:rsid w:val="009626F8"/>
    <w:rsid w:val="0098282B"/>
    <w:rsid w:val="00991796"/>
    <w:rsid w:val="009A20BA"/>
    <w:rsid w:val="009B086B"/>
    <w:rsid w:val="009C3BDB"/>
    <w:rsid w:val="00A47865"/>
    <w:rsid w:val="00A528CD"/>
    <w:rsid w:val="00A55D19"/>
    <w:rsid w:val="00A85832"/>
    <w:rsid w:val="00A97BFC"/>
    <w:rsid w:val="00AC1101"/>
    <w:rsid w:val="00AC1CDD"/>
    <w:rsid w:val="00AC1E48"/>
    <w:rsid w:val="00AC729B"/>
    <w:rsid w:val="00B02D9C"/>
    <w:rsid w:val="00B126E7"/>
    <w:rsid w:val="00B372FB"/>
    <w:rsid w:val="00B713BA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27F04"/>
    <w:rsid w:val="00C31281"/>
    <w:rsid w:val="00C32545"/>
    <w:rsid w:val="00C47D90"/>
    <w:rsid w:val="00CB6829"/>
    <w:rsid w:val="00CD2425"/>
    <w:rsid w:val="00CF2C97"/>
    <w:rsid w:val="00CF5724"/>
    <w:rsid w:val="00D052DD"/>
    <w:rsid w:val="00D348F9"/>
    <w:rsid w:val="00D43961"/>
    <w:rsid w:val="00D453BC"/>
    <w:rsid w:val="00D8385D"/>
    <w:rsid w:val="00D8437C"/>
    <w:rsid w:val="00D872A6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B7CB7"/>
    <w:rsid w:val="00EC33B3"/>
    <w:rsid w:val="00ED793E"/>
    <w:rsid w:val="00F4216F"/>
    <w:rsid w:val="00F52D20"/>
    <w:rsid w:val="00F54D55"/>
    <w:rsid w:val="00F91443"/>
    <w:rsid w:val="00FA52BE"/>
    <w:rsid w:val="00FC4F5C"/>
    <w:rsid w:val="00FD5CCA"/>
    <w:rsid w:val="00FE7BC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A66E-5F6F-4ACD-B6EB-B5A3AD0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18</cp:revision>
  <cp:lastPrinted>2019-02-21T00:51:00Z</cp:lastPrinted>
  <dcterms:created xsi:type="dcterms:W3CDTF">2015-09-05T02:21:00Z</dcterms:created>
  <dcterms:modified xsi:type="dcterms:W3CDTF">2019-03-17T23:49:00Z</dcterms:modified>
</cp:coreProperties>
</file>